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48" w:type="dxa"/>
        <w:tblInd w:w="-113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39"/>
        <w:gridCol w:w="2773"/>
        <w:gridCol w:w="348"/>
        <w:gridCol w:w="349"/>
        <w:gridCol w:w="453"/>
        <w:gridCol w:w="454"/>
        <w:gridCol w:w="453"/>
        <w:gridCol w:w="454"/>
        <w:gridCol w:w="267"/>
        <w:gridCol w:w="267"/>
        <w:gridCol w:w="267"/>
        <w:gridCol w:w="1724"/>
      </w:tblGrid>
      <w:tr w:rsidR="001E0AFA" w:rsidRPr="001E0AFA" w:rsidTr="00070923">
        <w:trPr>
          <w:trHeight w:val="141"/>
        </w:trPr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8BD" w:rsidRPr="00B918BD" w:rsidRDefault="00B918BD" w:rsidP="001E0AFA">
            <w:pPr>
              <w:widowControl/>
              <w:spacing w:before="100" w:beforeAutospacing="1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8BD" w:rsidRPr="00B918BD" w:rsidRDefault="00B918BD" w:rsidP="001E0AFA">
            <w:pPr>
              <w:widowControl/>
              <w:spacing w:before="100" w:beforeAutospacing="1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令和2</w:t>
            </w:r>
            <w:r w:rsidRPr="001E0AFA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年秋</w:t>
            </w:r>
            <w:r w:rsidR="0007092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冬</w:t>
            </w:r>
            <w:r w:rsidRPr="001E0AFA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播き雪印牧草種子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1E0AFA">
            <w:pPr>
              <w:widowControl/>
              <w:spacing w:before="100" w:beforeAutospacing="1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1E0AFA">
            <w:pPr>
              <w:widowControl/>
              <w:spacing w:before="100" w:beforeAutospacing="1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1E0AFA">
            <w:pPr>
              <w:widowControl/>
              <w:spacing w:before="100" w:beforeAutospacing="1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1E0AFA">
            <w:pPr>
              <w:widowControl/>
              <w:spacing w:before="100" w:beforeAutospacing="1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1E0AFA">
            <w:pPr>
              <w:widowControl/>
              <w:spacing w:before="100" w:beforeAutospacing="1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1E0AFA">
            <w:pPr>
              <w:widowControl/>
              <w:spacing w:before="100" w:beforeAutospacing="1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1E0AFA">
            <w:pPr>
              <w:widowControl/>
              <w:spacing w:before="100" w:beforeAutospacing="1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1E0AFA">
            <w:pPr>
              <w:widowControl/>
              <w:spacing w:before="100" w:beforeAutospacing="1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1E0AFA">
            <w:pPr>
              <w:widowControl/>
              <w:spacing w:before="100" w:beforeAutospacing="1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1E0AFA">
            <w:pPr>
              <w:widowControl/>
              <w:spacing w:before="100" w:beforeAutospacing="1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1E0AFA" w:rsidRPr="001E0AFA" w:rsidTr="00070923">
        <w:trPr>
          <w:trHeight w:val="284"/>
        </w:trPr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16"/>
                <w:szCs w:val="16"/>
              </w:rPr>
            </w:pPr>
            <w:r w:rsidRPr="00B918BD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16"/>
                <w:szCs w:val="16"/>
              </w:rPr>
              <w:t>草種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16"/>
                <w:szCs w:val="16"/>
              </w:rPr>
            </w:pPr>
            <w:r w:rsidRPr="00B918BD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16"/>
                <w:szCs w:val="16"/>
              </w:rPr>
              <w:t>商品名　品種名</w:t>
            </w:r>
          </w:p>
        </w:tc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16"/>
                <w:szCs w:val="16"/>
              </w:rPr>
            </w:pPr>
            <w:r w:rsidRPr="00B918BD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16"/>
                <w:szCs w:val="16"/>
              </w:rPr>
              <w:t>荷姿</w:t>
            </w:r>
          </w:p>
        </w:tc>
        <w:tc>
          <w:tcPr>
            <w:tcW w:w="9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16"/>
                <w:szCs w:val="16"/>
              </w:rPr>
              <w:t>原袋重量</w:t>
            </w:r>
          </w:p>
        </w:tc>
        <w:tc>
          <w:tcPr>
            <w:tcW w:w="9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16"/>
                <w:szCs w:val="16"/>
              </w:rPr>
              <w:t>原袋割引</w:t>
            </w:r>
          </w:p>
        </w:tc>
        <w:tc>
          <w:tcPr>
            <w:tcW w:w="25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16"/>
                <w:szCs w:val="16"/>
              </w:rPr>
              <w:t>備考</w:t>
            </w:r>
          </w:p>
        </w:tc>
      </w:tr>
      <w:tr w:rsidR="001E0AFA" w:rsidRPr="001E0AFA" w:rsidTr="00070923">
        <w:trPr>
          <w:trHeight w:val="284"/>
        </w:trPr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8BD" w:rsidRPr="00B918BD" w:rsidRDefault="00B918BD" w:rsidP="00B918BD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8BD" w:rsidRPr="00B918BD" w:rsidRDefault="00B918BD" w:rsidP="00B918BD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8BD" w:rsidRPr="00B918BD" w:rsidRDefault="00B918BD" w:rsidP="00B918BD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918BD" w:rsidRPr="00B918BD" w:rsidRDefault="00B918BD" w:rsidP="00B918BD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8BD" w:rsidRPr="00B918BD" w:rsidRDefault="00B918BD" w:rsidP="00B918BD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5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8BD" w:rsidRPr="00B918BD" w:rsidRDefault="00B918BD" w:rsidP="00B918BD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16"/>
                <w:szCs w:val="16"/>
              </w:rPr>
            </w:pPr>
          </w:p>
        </w:tc>
      </w:tr>
      <w:tr w:rsidR="001E0AFA" w:rsidRPr="001E0AFA" w:rsidTr="00070923">
        <w:trPr>
          <w:trHeight w:val="18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アカクローバ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メジウ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1キロ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E0AFA" w:rsidRPr="001E0AFA" w:rsidTr="00070923">
        <w:trPr>
          <w:trHeight w:val="18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ケンランド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1キロ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E0AFA" w:rsidRPr="001E0AFA" w:rsidTr="00070923">
        <w:trPr>
          <w:trHeight w:val="18"/>
        </w:trPr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シロクローバ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ind w:left="-99"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フィア(中葉型)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1キロ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E0AFA" w:rsidRPr="001E0AFA" w:rsidTr="00070923">
        <w:trPr>
          <w:trHeight w:val="18"/>
        </w:trPr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アババールコート(小葉型)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1キロ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E0AFA" w:rsidRPr="001E0AFA" w:rsidTr="00070923">
        <w:trPr>
          <w:trHeight w:val="18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ind w:left="-99"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ルナメイコート(大葉型)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1キロ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E0AFA" w:rsidRPr="001E0AFA" w:rsidTr="00070923">
        <w:trPr>
          <w:trHeight w:val="18"/>
        </w:trPr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アルファルファ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ティムベール（旧普通種）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1キロ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E0AFA" w:rsidRPr="001E0AFA" w:rsidTr="00070923">
        <w:trPr>
          <w:trHeight w:val="18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ネオタチワカバ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1キロ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E0AFA" w:rsidRPr="001E0AFA" w:rsidTr="00070923">
        <w:trPr>
          <w:trHeight w:val="18"/>
        </w:trPr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ベッチ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藤えもん(マッサ)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1キロ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E0AFA" w:rsidRPr="001E0AFA" w:rsidTr="00070923">
        <w:trPr>
          <w:trHeight w:val="18"/>
        </w:trPr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寒太郎(サバン)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1キロ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E0AFA" w:rsidRPr="001E0AFA" w:rsidTr="00070923">
        <w:trPr>
          <w:trHeight w:val="18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まめ助(ナモイ)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1キロ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E0AFA" w:rsidRPr="001E0AFA" w:rsidTr="00070923">
        <w:trPr>
          <w:trHeight w:val="18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レンゲ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レンゲ種子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1キロ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E0AFA" w:rsidRPr="001E0AFA" w:rsidTr="00070923">
        <w:trPr>
          <w:trHeight w:val="18"/>
        </w:trPr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クリムソンクローバ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ディクシー(旧普通種)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1キロ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E0AFA" w:rsidRPr="001E0AFA" w:rsidTr="00070923">
        <w:trPr>
          <w:trHeight w:val="18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くれない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1キロ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E0AFA" w:rsidRPr="001E0AFA" w:rsidTr="00070923">
        <w:trPr>
          <w:trHeight w:val="18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ルービン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ミスター(旧キバナルービン)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1キロ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E0AFA" w:rsidRPr="001E0AFA" w:rsidTr="00070923">
        <w:trPr>
          <w:trHeight w:val="18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飼料用カブ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下総大燕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1キロ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E0AFA" w:rsidRPr="001E0AFA" w:rsidTr="00070923">
        <w:trPr>
          <w:trHeight w:val="18"/>
        </w:trPr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チモシー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クライマックス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1キロ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22.5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▲10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E0AFA" w:rsidRPr="001E0AFA" w:rsidTr="00070923">
        <w:trPr>
          <w:trHeight w:val="18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ホライズン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1キロ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22.5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▲20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E0AFA" w:rsidRPr="001E0AFA" w:rsidTr="00070923">
        <w:trPr>
          <w:trHeight w:val="18"/>
        </w:trPr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オーチャードグラス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ポトマック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1キロ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22.5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▲10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E0AFA" w:rsidRPr="001E0AFA" w:rsidTr="00070923">
        <w:trPr>
          <w:trHeight w:val="18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ナツミドリ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1キロ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22.5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▲20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E0AFA" w:rsidRPr="001E0AFA" w:rsidTr="00070923">
        <w:trPr>
          <w:trHeight w:val="18"/>
        </w:trPr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イタリアンライグラス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ガルフ(旧普通種)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1キロ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22.5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▲10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E0AFA" w:rsidRPr="001E0AFA" w:rsidTr="00070923">
        <w:trPr>
          <w:trHeight w:val="18"/>
        </w:trPr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ヤヨイワセ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1キロ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22.5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▲20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E0AFA" w:rsidRPr="001E0AFA" w:rsidTr="00070923">
        <w:trPr>
          <w:trHeight w:val="18"/>
        </w:trPr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タチワセ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1キロ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22.5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▲20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E0AFA" w:rsidRPr="001E0AFA" w:rsidTr="00070923">
        <w:trPr>
          <w:trHeight w:val="18"/>
        </w:trPr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タチマサリ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1キロ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22.5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▲20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E0AFA" w:rsidRPr="001E0AFA" w:rsidTr="00070923">
        <w:trPr>
          <w:trHeight w:val="18"/>
        </w:trPr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タチユウカ(S114)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1キロ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22.5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▲20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E0AFA" w:rsidRPr="001E0AFA" w:rsidTr="00070923">
        <w:trPr>
          <w:trHeight w:val="18"/>
        </w:trPr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タチムシャ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1キロ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22.5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▲20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E0AFA" w:rsidRPr="001E0AFA" w:rsidTr="00070923">
        <w:trPr>
          <w:trHeight w:val="18"/>
        </w:trPr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ドライアン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1キロ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22.5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▲20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E0AFA" w:rsidRPr="001E0AFA" w:rsidTr="00070923">
        <w:trPr>
          <w:trHeight w:val="18"/>
        </w:trPr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マンモスB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1キロ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22.5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▲20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E0AFA" w:rsidRPr="001E0AFA" w:rsidTr="00070923">
        <w:trPr>
          <w:trHeight w:val="18"/>
        </w:trPr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エース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1キロ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22.5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▲20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E0AFA" w:rsidRPr="001E0AFA" w:rsidTr="00070923">
        <w:trPr>
          <w:trHeight w:val="18"/>
        </w:trPr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シワスアオバ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1キロ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E0AFA" w:rsidRPr="001E0AFA" w:rsidTr="00070923">
        <w:trPr>
          <w:trHeight w:val="18"/>
        </w:trPr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さちあおば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1キロ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22.5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▲10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E0AFA" w:rsidRPr="001E0AFA" w:rsidTr="00070923">
        <w:trPr>
          <w:trHeight w:val="18"/>
        </w:trPr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ワセアオバ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1キロ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22.5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▲10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E0AFA" w:rsidRPr="001E0AFA" w:rsidTr="00070923">
        <w:trPr>
          <w:trHeight w:val="18"/>
        </w:trPr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ワセユタカ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1キロ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22.5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▲10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E0AFA" w:rsidRPr="001E0AFA" w:rsidTr="00070923">
        <w:trPr>
          <w:trHeight w:val="18"/>
        </w:trPr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ニオウダチ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1キロ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22.5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▲10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E0AFA" w:rsidRPr="001E0AFA" w:rsidTr="00070923">
        <w:trPr>
          <w:trHeight w:val="18"/>
        </w:trPr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ナガハヒカリ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1キロ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22.5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▲10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E0AFA" w:rsidRPr="001E0AFA" w:rsidTr="00070923">
        <w:trPr>
          <w:trHeight w:val="18"/>
        </w:trPr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アキアオバ3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1キロ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22.5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▲10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E0AFA" w:rsidRPr="001E0AFA" w:rsidTr="00070923">
        <w:trPr>
          <w:trHeight w:val="18"/>
        </w:trPr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きららワセ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1キロ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22.5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▲10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E0AFA" w:rsidRPr="001E0AFA" w:rsidTr="00070923">
        <w:trPr>
          <w:trHeight w:val="18"/>
        </w:trPr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はやまき18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1キロ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22.5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▲10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E0AFA" w:rsidRPr="001E0AFA" w:rsidTr="00070923">
        <w:trPr>
          <w:trHeight w:val="18"/>
        </w:trPr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ヒタチヒカリ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1キロ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22.5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▲10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E0AFA" w:rsidRPr="001E0AFA" w:rsidTr="00070923">
        <w:trPr>
          <w:trHeight w:val="18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得々ブレンド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1キロ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22.5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▲10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E0AFA" w:rsidRPr="001E0AFA" w:rsidTr="00070923">
        <w:trPr>
          <w:trHeight w:val="18"/>
        </w:trPr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ペレニアルライグラス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リン(旧普通種)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1キロ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22.5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▲10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E0AFA" w:rsidRPr="001E0AFA" w:rsidTr="00070923">
        <w:trPr>
          <w:trHeight w:val="18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フレンド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1キロ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22.5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▲20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E0AFA" w:rsidRPr="001E0AFA" w:rsidTr="00070923">
        <w:trPr>
          <w:trHeight w:val="18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lastRenderedPageBreak/>
              <w:t>ハイブリットライグラス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テトリライトⅡ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1キロ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E0AFA" w:rsidRPr="001E0AFA" w:rsidTr="00070923">
        <w:trPr>
          <w:trHeight w:val="18"/>
        </w:trPr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トールフェスク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フォーン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1キロ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22.5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▲10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E0AFA" w:rsidRPr="001E0AFA" w:rsidTr="00070923">
        <w:trPr>
          <w:trHeight w:val="18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サザンクロス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1キロ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22.5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▲20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E0AFA" w:rsidRPr="001E0AFA" w:rsidTr="00070923">
        <w:trPr>
          <w:trHeight w:val="18"/>
        </w:trPr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ケンタッキーブルーグラス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サンビーム(旧普通種)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1キロ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E0AFA" w:rsidRPr="001E0AFA" w:rsidTr="00070923">
        <w:trPr>
          <w:trHeight w:val="18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ヌーブループラス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1キロ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E0AFA" w:rsidRPr="001E0AFA" w:rsidTr="00070923">
        <w:trPr>
          <w:trHeight w:val="18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ナギナタガヤ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ゾロ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1キロ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E0AFA" w:rsidRPr="001E0AFA" w:rsidTr="00070923">
        <w:trPr>
          <w:trHeight w:val="18"/>
        </w:trPr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ライムギ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春一番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1キロ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▲20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E0AFA" w:rsidRPr="001E0AFA" w:rsidTr="00070923">
        <w:trPr>
          <w:trHeight w:val="18"/>
        </w:trPr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緑春Ⅱ(レンズアプルッツイ)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1キロ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新発売</w:t>
            </w:r>
          </w:p>
        </w:tc>
      </w:tr>
      <w:tr w:rsidR="001E0AFA" w:rsidRPr="001E0AFA" w:rsidTr="00070923">
        <w:trPr>
          <w:trHeight w:val="18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R-007(ヴィ－ラー)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1キロ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E0AFA" w:rsidRPr="001E0AFA" w:rsidTr="00070923">
        <w:trPr>
          <w:trHeight w:val="18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ライコムギ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ライコッコⅢ(タッカーボックス)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1キロ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▲20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E0AFA" w:rsidRPr="001E0AFA" w:rsidTr="00070923">
        <w:trPr>
          <w:trHeight w:val="18"/>
        </w:trPr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エンバク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スーパーハヤテ隼(隼)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1キロ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▲10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E0AFA" w:rsidRPr="001E0AFA" w:rsidTr="00070923">
        <w:trPr>
          <w:trHeight w:val="18"/>
        </w:trPr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ニューオールマイティ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1キロ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▲10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E0AFA" w:rsidRPr="001E0AFA" w:rsidTr="00070923">
        <w:trPr>
          <w:trHeight w:val="18"/>
        </w:trPr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ウルトラハヤテ韋駄天(韋駄天)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1キロ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▲10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E0AFA" w:rsidRPr="001E0AFA" w:rsidTr="00070923">
        <w:trPr>
          <w:trHeight w:val="18"/>
        </w:trPr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とちゆたか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1キロ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▲10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E0AFA" w:rsidRPr="001E0AFA" w:rsidTr="00070923">
        <w:trPr>
          <w:trHeight w:val="18"/>
        </w:trPr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スナイパー(A-19)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1キロ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▲10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E0AFA" w:rsidRPr="001E0AFA" w:rsidTr="00070923">
        <w:trPr>
          <w:trHeight w:val="18"/>
        </w:trPr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はえいぶき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1キロ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E0AFA" w:rsidRPr="001E0AFA" w:rsidTr="00070923">
        <w:trPr>
          <w:trHeight w:val="18"/>
        </w:trPr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たちいぶき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1キロ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22.5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▲10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E0AFA" w:rsidRPr="001E0AFA" w:rsidTr="00070923">
        <w:trPr>
          <w:trHeight w:val="18"/>
        </w:trPr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たちあかね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1キロ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22.5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▲10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E0AFA" w:rsidRPr="001E0AFA" w:rsidTr="00070923">
        <w:trPr>
          <w:trHeight w:val="18"/>
        </w:trPr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ウエスト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1キロ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▲10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E0AFA" w:rsidRPr="001E0AFA" w:rsidTr="00070923">
        <w:trPr>
          <w:trHeight w:val="18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スワン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1キロ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▲10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新規取扱い</w:t>
            </w:r>
          </w:p>
        </w:tc>
      </w:tr>
      <w:tr w:rsidR="001E0AFA" w:rsidRPr="001E0AFA" w:rsidTr="00070923">
        <w:trPr>
          <w:trHeight w:val="18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アウェナストリゴサ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ヘイオーツ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1キロ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▲10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E0AFA" w:rsidRPr="001E0AFA" w:rsidTr="00070923">
        <w:trPr>
          <w:trHeight w:val="18"/>
        </w:trPr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オオムギ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ワセドリ2条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1キロ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▲20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E0AFA" w:rsidRPr="001E0AFA" w:rsidTr="00070923">
        <w:trPr>
          <w:trHeight w:val="18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ムサシボウ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1キロ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22.5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▲20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E0AFA" w:rsidRPr="001E0AFA" w:rsidTr="00070923">
        <w:trPr>
          <w:trHeight w:val="18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混播種子セット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早立御膳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1キロ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E0AFA" w:rsidRPr="001E0AFA" w:rsidTr="00070923">
        <w:trPr>
          <w:trHeight w:val="18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シロカラシ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キカラシ(メテックス)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1キロ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やや品薄</w:t>
            </w:r>
          </w:p>
        </w:tc>
      </w:tr>
      <w:tr w:rsidR="001E0AFA" w:rsidRPr="001E0AFA" w:rsidTr="00070923">
        <w:trPr>
          <w:trHeight w:val="18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チャガラシ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辛神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1キロ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E0AFA" w:rsidRPr="001E0AFA" w:rsidTr="00070923">
        <w:trPr>
          <w:trHeight w:val="17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ソバ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マンカン(緑肥用ソバ種子)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1キロ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8BD" w:rsidRPr="00B918BD" w:rsidRDefault="00B918BD" w:rsidP="00B918B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B918B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B25B1A" w:rsidRPr="00B918BD" w:rsidRDefault="00B25B1A" w:rsidP="00B918BD">
      <w:pPr>
        <w:rPr>
          <w:rFonts w:hint="eastAsia"/>
          <w:b/>
        </w:rPr>
      </w:pPr>
    </w:p>
    <w:sectPr w:rsidR="00B25B1A" w:rsidRPr="00B918BD" w:rsidSect="001E0AFA">
      <w:pgSz w:w="11906" w:h="16838" w:code="9"/>
      <w:pgMar w:top="1985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3DF" w:rsidRDefault="00F163DF" w:rsidP="00B25B1A">
      <w:r>
        <w:separator/>
      </w:r>
    </w:p>
  </w:endnote>
  <w:endnote w:type="continuationSeparator" w:id="0">
    <w:p w:rsidR="00F163DF" w:rsidRDefault="00F163DF" w:rsidP="00B2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3DF" w:rsidRDefault="00F163DF" w:rsidP="00B25B1A">
      <w:r>
        <w:separator/>
      </w:r>
    </w:p>
  </w:footnote>
  <w:footnote w:type="continuationSeparator" w:id="0">
    <w:p w:rsidR="00F163DF" w:rsidRDefault="00F163DF" w:rsidP="00B25B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B1A"/>
    <w:rsid w:val="00070923"/>
    <w:rsid w:val="001E0AFA"/>
    <w:rsid w:val="002640A0"/>
    <w:rsid w:val="008B1BA6"/>
    <w:rsid w:val="00B25B1A"/>
    <w:rsid w:val="00B918BD"/>
    <w:rsid w:val="00F1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39011D-6DF7-4153-96F0-7D416F9F4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B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5B1A"/>
  </w:style>
  <w:style w:type="paragraph" w:styleId="a5">
    <w:name w:val="footer"/>
    <w:basedOn w:val="a"/>
    <w:link w:val="a6"/>
    <w:uiPriority w:val="99"/>
    <w:unhideWhenUsed/>
    <w:rsid w:val="00B25B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5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5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1675A-9C78-4ACE-AABE-7098D814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06</dc:creator>
  <cp:keywords/>
  <dc:description/>
  <cp:lastModifiedBy>TAKA06</cp:lastModifiedBy>
  <cp:revision>2</cp:revision>
  <cp:lastPrinted>2020-08-18T07:38:00Z</cp:lastPrinted>
  <dcterms:created xsi:type="dcterms:W3CDTF">2020-08-18T07:26:00Z</dcterms:created>
  <dcterms:modified xsi:type="dcterms:W3CDTF">2020-08-18T07:57:00Z</dcterms:modified>
</cp:coreProperties>
</file>